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3E7ACA58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940577">
        <w:rPr>
          <w:rFonts w:hAnsi="HG丸ｺﾞｼｯｸM-PRO" w:hint="eastAsia"/>
          <w:sz w:val="24"/>
          <w:szCs w:val="24"/>
        </w:rPr>
        <w:t>８</w:t>
      </w:r>
      <w:r w:rsidR="009F69BA">
        <w:rPr>
          <w:rFonts w:hAnsi="HG丸ｺﾞｼｯｸM-PRO" w:hint="eastAsia"/>
          <w:sz w:val="24"/>
          <w:szCs w:val="24"/>
        </w:rPr>
        <w:t>月</w:t>
      </w:r>
      <w:r w:rsidR="0043540B">
        <w:rPr>
          <w:rFonts w:hAnsi="HG丸ｺﾞｼｯｸM-PRO" w:hint="eastAsia"/>
          <w:sz w:val="24"/>
          <w:szCs w:val="24"/>
        </w:rPr>
        <w:t>31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45"/>
        <w:gridCol w:w="7469"/>
      </w:tblGrid>
      <w:tr w:rsidR="00023ECB" w:rsidRPr="00FB5DD3" w14:paraId="4E32D28E" w14:textId="77777777" w:rsidTr="008D5D80">
        <w:trPr>
          <w:trHeight w:val="528"/>
        </w:trPr>
        <w:tc>
          <w:tcPr>
            <w:tcW w:w="1545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69" w:type="dxa"/>
            <w:vAlign w:val="center"/>
          </w:tcPr>
          <w:p w14:paraId="64027AED" w14:textId="7D4B94C3" w:rsidR="00023ECB" w:rsidRPr="005467E2" w:rsidRDefault="00940577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8D5D80" w:rsidRPr="005E5E1F" w14:paraId="3AF8F56F" w14:textId="77777777" w:rsidTr="008D5D80">
        <w:trPr>
          <w:trHeight w:val="528"/>
        </w:trPr>
        <w:tc>
          <w:tcPr>
            <w:tcW w:w="1545" w:type="dxa"/>
            <w:vAlign w:val="center"/>
          </w:tcPr>
          <w:p w14:paraId="0EC4601D" w14:textId="77777777" w:rsidR="008D5D80" w:rsidRPr="009A21C4" w:rsidRDefault="008D5D80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69" w:type="dxa"/>
            <w:vAlign w:val="center"/>
          </w:tcPr>
          <w:p w14:paraId="1EA7F9CD" w14:textId="3E46917D" w:rsidR="00AB7873" w:rsidRPr="0043540B" w:rsidRDefault="0043540B" w:rsidP="0043540B">
            <w:pPr>
              <w:ind w:left="3243" w:hangingChars="1300" w:hanging="3243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５年９</w:t>
            </w:r>
            <w:r w:rsidR="008D5D80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8D5D80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（金）</w:t>
            </w:r>
            <w:r w:rsidRPr="004354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8D5D80" w:rsidRPr="004354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分</w:t>
            </w:r>
            <w:r w:rsidR="008D5D80" w:rsidRPr="004354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時00分</w:t>
            </w:r>
          </w:p>
        </w:tc>
      </w:tr>
      <w:tr w:rsidR="00023ECB" w:rsidRPr="00FB5DD3" w14:paraId="44DBFE0B" w14:textId="77777777" w:rsidTr="008D5D80">
        <w:trPr>
          <w:trHeight w:val="528"/>
        </w:trPr>
        <w:tc>
          <w:tcPr>
            <w:tcW w:w="1545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69" w:type="dxa"/>
            <w:vAlign w:val="center"/>
          </w:tcPr>
          <w:p w14:paraId="2929D4F8" w14:textId="7CB0F56E" w:rsidR="00023ECB" w:rsidRPr="00954533" w:rsidRDefault="00B73CAE" w:rsidP="00A97AF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5A7A8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  <w:r w:rsidR="009220A7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023ECB" w:rsidRPr="00FB5DD3" w14:paraId="70DA6B3C" w14:textId="77777777" w:rsidTr="008D5D80">
        <w:trPr>
          <w:trHeight w:val="20"/>
        </w:trPr>
        <w:tc>
          <w:tcPr>
            <w:tcW w:w="1545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69" w:type="dxa"/>
          </w:tcPr>
          <w:p w14:paraId="17249D22" w14:textId="2F21FBB6" w:rsidR="00FF7A39" w:rsidRPr="0043540B" w:rsidRDefault="00FF7A39" w:rsidP="0043540B">
            <w:pPr>
              <w:rPr>
                <w:rFonts w:hAnsi="HG丸ｺﾞｼｯｸM-PRO"/>
                <w:sz w:val="24"/>
                <w:szCs w:val="24"/>
              </w:rPr>
            </w:pPr>
            <w:r w:rsidRPr="0043540B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  <w:bookmarkStart w:id="0" w:name="_GoBack"/>
            <w:bookmarkEnd w:id="0"/>
          </w:p>
          <w:p w14:paraId="65BFA34E" w14:textId="3C06AA26" w:rsidR="00FF7A39" w:rsidRPr="006F7F96" w:rsidRDefault="00FF7A39" w:rsidP="00FF7A39">
            <w:pPr>
              <w:rPr>
                <w:rFonts w:hAnsi="HG丸ｺﾞｼｯｸM-PRO"/>
                <w:sz w:val="24"/>
                <w:szCs w:val="24"/>
              </w:rPr>
            </w:pPr>
            <w:r w:rsidRPr="00FF7A3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上山特別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顧問・木ノ下特別参与・</w:t>
            </w:r>
            <w:r>
              <w:rPr>
                <w:rFonts w:hAnsi="HG丸ｺﾞｼｯｸM-PRO" w:hint="eastAsia"/>
                <w:sz w:val="24"/>
                <w:szCs w:val="24"/>
              </w:rPr>
              <w:t>山梨特別参与・鷲田特別参与</w:t>
            </w:r>
          </w:p>
          <w:p w14:paraId="13E1BB3F" w14:textId="77777777" w:rsidR="00FF7A39" w:rsidRDefault="00FF7A39" w:rsidP="00FF7A39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754E1906" w14:textId="77777777" w:rsidR="0043540B" w:rsidRDefault="00724C32" w:rsidP="0043540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43540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府民文化部文化・スポーツ室文化課長</w:t>
            </w:r>
          </w:p>
          <w:p w14:paraId="4839EA32" w14:textId="6FC5ACE8" w:rsidR="00AB7873" w:rsidRPr="00FF7A39" w:rsidRDefault="0043540B" w:rsidP="0043540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F7F96">
              <w:rPr>
                <w:rFonts w:asciiTheme="minorEastAsia" w:hAnsiTheme="minorEastAsia" w:hint="eastAsia"/>
                <w:sz w:val="24"/>
                <w:szCs w:val="24"/>
              </w:rPr>
              <w:t>副首都推進局事業再編担当課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代理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="00FF7A3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等</w:t>
            </w:r>
          </w:p>
        </w:tc>
      </w:tr>
      <w:tr w:rsidR="0043540B" w:rsidRPr="00FB5DD3" w14:paraId="5224D441" w14:textId="77777777" w:rsidTr="008D5D80">
        <w:trPr>
          <w:trHeight w:val="1046"/>
        </w:trPr>
        <w:tc>
          <w:tcPr>
            <w:tcW w:w="1545" w:type="dxa"/>
            <w:vAlign w:val="center"/>
          </w:tcPr>
          <w:p w14:paraId="0650CC4B" w14:textId="77777777" w:rsidR="0043540B" w:rsidRPr="009A21C4" w:rsidRDefault="0043540B" w:rsidP="004354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469" w:type="dxa"/>
            <w:vAlign w:val="center"/>
          </w:tcPr>
          <w:p w14:paraId="64BA1782" w14:textId="253C08FC" w:rsidR="0043540B" w:rsidRPr="006F7F96" w:rsidRDefault="0043540B" w:rsidP="0043540B">
            <w:pPr>
              <w:rPr>
                <w:rFonts w:hAnsi="HG丸ｺﾞｼｯｸM-PRO"/>
                <w:sz w:val="24"/>
                <w:szCs w:val="24"/>
              </w:rPr>
            </w:pPr>
            <w:r w:rsidRPr="004F0A7D">
              <w:rPr>
                <w:rFonts w:hAnsi="HG丸ｺﾞｼｯｸM-PRO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B25C0" w14:textId="77777777" w:rsidR="00344883" w:rsidRDefault="00344883" w:rsidP="00394441">
      <w:r>
        <w:separator/>
      </w:r>
    </w:p>
  </w:endnote>
  <w:endnote w:type="continuationSeparator" w:id="0">
    <w:p w14:paraId="69F54F0E" w14:textId="77777777" w:rsidR="00344883" w:rsidRDefault="0034488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88D71" w14:textId="77777777" w:rsidR="00344883" w:rsidRDefault="00344883" w:rsidP="00394441">
      <w:r>
        <w:separator/>
      </w:r>
    </w:p>
  </w:footnote>
  <w:footnote w:type="continuationSeparator" w:id="0">
    <w:p w14:paraId="2A195649" w14:textId="77777777" w:rsidR="00344883" w:rsidRDefault="00344883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84E"/>
    <w:multiLevelType w:val="hybridMultilevel"/>
    <w:tmpl w:val="BBD4277C"/>
    <w:lvl w:ilvl="0" w:tplc="848EB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94663"/>
    <w:multiLevelType w:val="hybridMultilevel"/>
    <w:tmpl w:val="30D6F416"/>
    <w:lvl w:ilvl="0" w:tplc="779C4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1E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641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0A3C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883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540B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5265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A83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A0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3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4DB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24C32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17B9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085E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5D80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0A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0577"/>
    <w:rsid w:val="0094130D"/>
    <w:rsid w:val="00941C3D"/>
    <w:rsid w:val="0094271C"/>
    <w:rsid w:val="0094344B"/>
    <w:rsid w:val="009457D9"/>
    <w:rsid w:val="00952072"/>
    <w:rsid w:val="00954533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3FAF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97AF6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B7873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78"/>
    <w:rsid w:val="00B673BE"/>
    <w:rsid w:val="00B67BC0"/>
    <w:rsid w:val="00B70C6A"/>
    <w:rsid w:val="00B73692"/>
    <w:rsid w:val="00B73CAE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226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B19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C56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25E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1F40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0D2E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83C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2573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740DE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D7A0B"/>
    <w:rsid w:val="00FE01F3"/>
    <w:rsid w:val="00FE4F88"/>
    <w:rsid w:val="00FE51B9"/>
    <w:rsid w:val="00FE6149"/>
    <w:rsid w:val="00FE768A"/>
    <w:rsid w:val="00FE7794"/>
    <w:rsid w:val="00FF0137"/>
    <w:rsid w:val="00FF4044"/>
    <w:rsid w:val="00FF4098"/>
    <w:rsid w:val="00FF5B81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0BC0-7E34-464E-926D-2EBEFB6E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3T08:46:00Z</dcterms:created>
  <dcterms:modified xsi:type="dcterms:W3CDTF">2023-08-28T06:08:00Z</dcterms:modified>
</cp:coreProperties>
</file>